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8C6D3" w14:textId="77777777" w:rsidR="003C5DF3" w:rsidRPr="00745B9C" w:rsidRDefault="00C6648C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5B9C">
        <w:rPr>
          <w:rFonts w:ascii="Times New Roman" w:eastAsia="Times New Roman" w:hAnsi="Times New Roman" w:cs="Times New Roman"/>
          <w:b/>
          <w:sz w:val="20"/>
          <w:szCs w:val="20"/>
        </w:rPr>
        <w:t>DİSİPLİNLERARASI İŞ SAĞLIĞI VE GÜVENLİĞİ ANABİLİM DALI</w:t>
      </w:r>
    </w:p>
    <w:p w14:paraId="6AC04F43" w14:textId="77777777" w:rsidR="00DF5F45" w:rsidRDefault="00443254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0"/>
          <w:szCs w:val="20"/>
        </w:rPr>
      </w:pPr>
      <w:r w:rsidRPr="00745B9C">
        <w:rPr>
          <w:rFonts w:ascii="Times New Roman" w:eastAsia="Times New Roman" w:hAnsi="Times New Roman" w:cs="Times New Roman"/>
          <w:sz w:val="20"/>
          <w:szCs w:val="20"/>
        </w:rPr>
        <w:t>2025-2026</w:t>
      </w:r>
      <w:r w:rsidR="00976EA0" w:rsidRPr="00745B9C">
        <w:rPr>
          <w:rFonts w:ascii="Times New Roman" w:eastAsia="Times New Roman" w:hAnsi="Times New Roman" w:cs="Times New Roman"/>
          <w:sz w:val="20"/>
          <w:szCs w:val="20"/>
        </w:rPr>
        <w:t xml:space="preserve"> BAHAR DÖNEMİ </w:t>
      </w:r>
      <w:r w:rsidR="00C6648C" w:rsidRPr="00745B9C">
        <w:rPr>
          <w:rFonts w:ascii="Times New Roman" w:eastAsia="Times New Roman" w:hAnsi="Times New Roman" w:cs="Times New Roman"/>
          <w:sz w:val="20"/>
          <w:szCs w:val="20"/>
        </w:rPr>
        <w:t>TEZLİ YÜKSEK LİSANS PROGRAMI</w:t>
      </w:r>
    </w:p>
    <w:p w14:paraId="6EADA989" w14:textId="51B56AF1" w:rsidR="003C5DF3" w:rsidRPr="00745B9C" w:rsidRDefault="00C87215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ÜTÜNLEME</w:t>
      </w:r>
      <w:r w:rsidR="00DF5F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99B" w:rsidRPr="00745B9C">
        <w:rPr>
          <w:rFonts w:ascii="Times New Roman" w:eastAsia="Times New Roman" w:hAnsi="Times New Roman" w:cs="Times New Roman"/>
          <w:sz w:val="20"/>
          <w:szCs w:val="20"/>
        </w:rPr>
        <w:t>SINAV TARİHLERİ</w:t>
      </w:r>
    </w:p>
    <w:p w14:paraId="174DD1B3" w14:textId="77777777" w:rsidR="003C5DF3" w:rsidRPr="00745B9C" w:rsidRDefault="003C5DF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997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709"/>
        <w:gridCol w:w="2367"/>
        <w:gridCol w:w="2042"/>
        <w:gridCol w:w="1261"/>
        <w:gridCol w:w="1137"/>
        <w:gridCol w:w="1902"/>
      </w:tblGrid>
      <w:tr w:rsidR="00C528B8" w:rsidRPr="00745B9C" w14:paraId="0688D38A" w14:textId="77777777" w:rsidTr="008776D3">
        <w:trPr>
          <w:trHeight w:val="258"/>
        </w:trPr>
        <w:tc>
          <w:tcPr>
            <w:tcW w:w="554" w:type="dxa"/>
          </w:tcPr>
          <w:p w14:paraId="1F728D48" w14:textId="77777777" w:rsidR="00C528B8" w:rsidRPr="00745B9C" w:rsidRDefault="00C528B8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8A2C10D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67" w:type="dxa"/>
          </w:tcPr>
          <w:p w14:paraId="66D4C48C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 (Güz Dönemi)</w:t>
            </w:r>
          </w:p>
        </w:tc>
        <w:tc>
          <w:tcPr>
            <w:tcW w:w="2042" w:type="dxa"/>
          </w:tcPr>
          <w:p w14:paraId="0B850AE0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FEE8F4" w14:textId="77777777" w:rsidR="00C528B8" w:rsidRPr="00745B9C" w:rsidRDefault="00F1299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37" w:type="dxa"/>
          </w:tcPr>
          <w:p w14:paraId="133B8740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02" w:type="dxa"/>
          </w:tcPr>
          <w:p w14:paraId="6DC054F9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</w:tr>
      <w:tr w:rsidR="00FA60B7" w:rsidRPr="00745B9C" w14:paraId="7C777B1C" w14:textId="77777777" w:rsidTr="008776D3">
        <w:trPr>
          <w:trHeight w:val="258"/>
        </w:trPr>
        <w:tc>
          <w:tcPr>
            <w:tcW w:w="554" w:type="dxa"/>
          </w:tcPr>
          <w:p w14:paraId="4A280B02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3B1634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6</w:t>
            </w:r>
          </w:p>
        </w:tc>
        <w:tc>
          <w:tcPr>
            <w:tcW w:w="2367" w:type="dxa"/>
          </w:tcPr>
          <w:p w14:paraId="5ECFB7DC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nde Periyodik Kontrol ve Bakım</w:t>
            </w:r>
          </w:p>
        </w:tc>
        <w:tc>
          <w:tcPr>
            <w:tcW w:w="2042" w:type="dxa"/>
          </w:tcPr>
          <w:p w14:paraId="61CD4D35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YAZAR</w:t>
            </w:r>
          </w:p>
        </w:tc>
        <w:tc>
          <w:tcPr>
            <w:tcW w:w="1261" w:type="dxa"/>
          </w:tcPr>
          <w:p w14:paraId="1C17E5BD" w14:textId="77777777" w:rsidR="00FA60B7" w:rsidRPr="00745B9C" w:rsidRDefault="00A5083B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137" w:type="dxa"/>
          </w:tcPr>
          <w:p w14:paraId="5BD54452" w14:textId="77777777" w:rsidR="00FA60B7" w:rsidRPr="00745B9C" w:rsidRDefault="009719F1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1FAAF4A1" w14:textId="77777777" w:rsidR="00FA60B7" w:rsidRPr="00745B9C" w:rsidRDefault="00FA60B7" w:rsidP="00FA60B7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Teknik Bilimler MYO K1-15 No.lu Oda</w:t>
            </w:r>
          </w:p>
        </w:tc>
      </w:tr>
      <w:tr w:rsidR="00FA60B7" w:rsidRPr="00745B9C" w14:paraId="1F853225" w14:textId="77777777" w:rsidTr="008776D3">
        <w:trPr>
          <w:trHeight w:val="258"/>
        </w:trPr>
        <w:tc>
          <w:tcPr>
            <w:tcW w:w="554" w:type="dxa"/>
          </w:tcPr>
          <w:p w14:paraId="0EBACAF9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F097837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04</w:t>
            </w:r>
          </w:p>
        </w:tc>
        <w:tc>
          <w:tcPr>
            <w:tcW w:w="2367" w:type="dxa"/>
          </w:tcPr>
          <w:p w14:paraId="1955B3F1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kazaları ve Acil Eylem Planları</w:t>
            </w:r>
          </w:p>
        </w:tc>
        <w:tc>
          <w:tcPr>
            <w:tcW w:w="2042" w:type="dxa"/>
          </w:tcPr>
          <w:p w14:paraId="07E4F5DA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Ömer Faruk ÖZTÜRK </w:t>
            </w:r>
          </w:p>
        </w:tc>
        <w:tc>
          <w:tcPr>
            <w:tcW w:w="1261" w:type="dxa"/>
          </w:tcPr>
          <w:p w14:paraId="75B862BD" w14:textId="77777777" w:rsidR="00FA60B7" w:rsidRPr="00745B9C" w:rsidRDefault="00A5083B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137" w:type="dxa"/>
          </w:tcPr>
          <w:p w14:paraId="3DB0F5DB" w14:textId="77777777" w:rsidR="00FA60B7" w:rsidRPr="00745B9C" w:rsidRDefault="00A5083B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48D49C83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Fen Fakültesi, MA-Z-20 nolu ofis</w:t>
            </w:r>
          </w:p>
        </w:tc>
      </w:tr>
      <w:tr w:rsidR="00BC3847" w:rsidRPr="00745B9C" w14:paraId="43C86990" w14:textId="77777777" w:rsidTr="00AE1598">
        <w:trPr>
          <w:trHeight w:val="258"/>
        </w:trPr>
        <w:tc>
          <w:tcPr>
            <w:tcW w:w="554" w:type="dxa"/>
          </w:tcPr>
          <w:p w14:paraId="53E18623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DE3DE9C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22</w:t>
            </w:r>
          </w:p>
        </w:tc>
        <w:tc>
          <w:tcPr>
            <w:tcW w:w="2367" w:type="dxa"/>
            <w:vAlign w:val="center"/>
          </w:tcPr>
          <w:p w14:paraId="79DFBDBE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Etiği</w:t>
            </w:r>
          </w:p>
        </w:tc>
        <w:tc>
          <w:tcPr>
            <w:tcW w:w="2042" w:type="dxa"/>
          </w:tcPr>
          <w:p w14:paraId="177F0F46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Can KÖSE</w:t>
            </w:r>
          </w:p>
        </w:tc>
        <w:tc>
          <w:tcPr>
            <w:tcW w:w="1261" w:type="dxa"/>
          </w:tcPr>
          <w:p w14:paraId="00799D9E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137" w:type="dxa"/>
          </w:tcPr>
          <w:p w14:paraId="54A057D1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02" w:type="dxa"/>
          </w:tcPr>
          <w:p w14:paraId="2655C73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BC3847" w:rsidRPr="00745B9C" w14:paraId="44832735" w14:textId="77777777" w:rsidTr="00AE1598">
        <w:trPr>
          <w:trHeight w:val="258"/>
        </w:trPr>
        <w:tc>
          <w:tcPr>
            <w:tcW w:w="554" w:type="dxa"/>
          </w:tcPr>
          <w:p w14:paraId="7A869851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88E67E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66</w:t>
            </w:r>
          </w:p>
        </w:tc>
        <w:tc>
          <w:tcPr>
            <w:tcW w:w="2367" w:type="dxa"/>
            <w:vAlign w:val="center"/>
          </w:tcPr>
          <w:p w14:paraId="2A356C07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 Risk Etmenleri</w:t>
            </w:r>
          </w:p>
        </w:tc>
        <w:tc>
          <w:tcPr>
            <w:tcW w:w="2042" w:type="dxa"/>
          </w:tcPr>
          <w:p w14:paraId="5E7E1139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bru KANYILMAZ POLAT</w:t>
            </w:r>
          </w:p>
        </w:tc>
        <w:tc>
          <w:tcPr>
            <w:tcW w:w="1261" w:type="dxa"/>
          </w:tcPr>
          <w:p w14:paraId="256798E4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137" w:type="dxa"/>
          </w:tcPr>
          <w:p w14:paraId="12612CDC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3502B915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İSG Koordinatörlüğü</w:t>
            </w:r>
          </w:p>
        </w:tc>
      </w:tr>
      <w:tr w:rsidR="00BC3847" w:rsidRPr="00745B9C" w14:paraId="265121AE" w14:textId="77777777" w:rsidTr="008776D3">
        <w:trPr>
          <w:trHeight w:val="258"/>
        </w:trPr>
        <w:tc>
          <w:tcPr>
            <w:tcW w:w="554" w:type="dxa"/>
          </w:tcPr>
          <w:p w14:paraId="7683E827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D6E2072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14</w:t>
            </w:r>
          </w:p>
        </w:tc>
        <w:tc>
          <w:tcPr>
            <w:tcW w:w="2367" w:type="dxa"/>
            <w:vAlign w:val="center"/>
          </w:tcPr>
          <w:p w14:paraId="44DF8E0E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myasal Risk Etmenleri </w:t>
            </w:r>
          </w:p>
        </w:tc>
        <w:tc>
          <w:tcPr>
            <w:tcW w:w="2042" w:type="dxa"/>
          </w:tcPr>
          <w:p w14:paraId="4F59845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Fatma BAYCAN</w:t>
            </w:r>
          </w:p>
        </w:tc>
        <w:tc>
          <w:tcPr>
            <w:tcW w:w="1261" w:type="dxa"/>
          </w:tcPr>
          <w:p w14:paraId="383765A9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137" w:type="dxa"/>
          </w:tcPr>
          <w:p w14:paraId="4043CCA0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02" w:type="dxa"/>
          </w:tcPr>
          <w:p w14:paraId="040DF3DD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Fen Fak. Zemin Kat 12 No.lu Sınıf </w:t>
            </w: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MA-Z-20</w:t>
            </w:r>
          </w:p>
        </w:tc>
      </w:tr>
      <w:tr w:rsidR="00BC3847" w:rsidRPr="00745B9C" w14:paraId="7FE9B100" w14:textId="77777777" w:rsidTr="008776D3">
        <w:trPr>
          <w:trHeight w:val="258"/>
        </w:trPr>
        <w:tc>
          <w:tcPr>
            <w:tcW w:w="554" w:type="dxa"/>
            <w:vAlign w:val="center"/>
          </w:tcPr>
          <w:p w14:paraId="1185D320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6012DF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10</w:t>
            </w:r>
          </w:p>
        </w:tc>
        <w:tc>
          <w:tcPr>
            <w:tcW w:w="2367" w:type="dxa"/>
            <w:vAlign w:val="center"/>
          </w:tcPr>
          <w:p w14:paraId="064D578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Yangın ve Güvenlik Sistemleri</w:t>
            </w:r>
          </w:p>
        </w:tc>
        <w:tc>
          <w:tcPr>
            <w:tcW w:w="2042" w:type="dxa"/>
          </w:tcPr>
          <w:p w14:paraId="602417CE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ÇINAR</w:t>
            </w:r>
          </w:p>
        </w:tc>
        <w:tc>
          <w:tcPr>
            <w:tcW w:w="1261" w:type="dxa"/>
          </w:tcPr>
          <w:p w14:paraId="63B22F66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137" w:type="dxa"/>
          </w:tcPr>
          <w:p w14:paraId="45D135A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902" w:type="dxa"/>
          </w:tcPr>
          <w:p w14:paraId="0604C441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Mühendislik Ek Bina Derslik No:316</w:t>
            </w:r>
          </w:p>
        </w:tc>
      </w:tr>
      <w:tr w:rsidR="00BC3847" w:rsidRPr="00745B9C" w14:paraId="2A9A4DAE" w14:textId="77777777" w:rsidTr="008776D3">
        <w:trPr>
          <w:trHeight w:val="258"/>
        </w:trPr>
        <w:tc>
          <w:tcPr>
            <w:tcW w:w="554" w:type="dxa"/>
          </w:tcPr>
          <w:p w14:paraId="43384077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00DEB9F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4</w:t>
            </w:r>
          </w:p>
        </w:tc>
        <w:tc>
          <w:tcPr>
            <w:tcW w:w="2367" w:type="dxa"/>
            <w:vAlign w:val="center"/>
          </w:tcPr>
          <w:p w14:paraId="11151D2A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Ortaöğretim Öğrencilerine Yönelik Eğitim Sağlığı ve Güvenliği Farkındalık Eğitimi</w:t>
            </w:r>
          </w:p>
        </w:tc>
        <w:tc>
          <w:tcPr>
            <w:tcW w:w="2042" w:type="dxa"/>
          </w:tcPr>
          <w:p w14:paraId="720C8509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ezgin AYGÜN</w:t>
            </w:r>
          </w:p>
        </w:tc>
        <w:tc>
          <w:tcPr>
            <w:tcW w:w="1261" w:type="dxa"/>
          </w:tcPr>
          <w:p w14:paraId="65588D9F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137" w:type="dxa"/>
          </w:tcPr>
          <w:p w14:paraId="113E0793" w14:textId="77777777" w:rsidR="00BC3847" w:rsidRPr="00745B9C" w:rsidRDefault="00BC3847" w:rsidP="0064375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02" w:type="dxa"/>
          </w:tcPr>
          <w:p w14:paraId="13B53AB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Fen Fakültesi Seminer Salonu</w:t>
            </w:r>
          </w:p>
        </w:tc>
      </w:tr>
      <w:tr w:rsidR="00BC3847" w:rsidRPr="00745B9C" w14:paraId="021B795D" w14:textId="77777777" w:rsidTr="008776D3">
        <w:trPr>
          <w:trHeight w:val="258"/>
        </w:trPr>
        <w:tc>
          <w:tcPr>
            <w:tcW w:w="554" w:type="dxa"/>
          </w:tcPr>
          <w:p w14:paraId="7CA2E5D2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057B2C9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26</w:t>
            </w:r>
          </w:p>
        </w:tc>
        <w:tc>
          <w:tcPr>
            <w:tcW w:w="2367" w:type="dxa"/>
            <w:vAlign w:val="center"/>
          </w:tcPr>
          <w:p w14:paraId="0F72887D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yel İş Kazaları</w:t>
            </w:r>
          </w:p>
        </w:tc>
        <w:tc>
          <w:tcPr>
            <w:tcW w:w="2042" w:type="dxa"/>
          </w:tcPr>
          <w:p w14:paraId="37EAD11E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Mehmet </w:t>
            </w:r>
          </w:p>
          <w:p w14:paraId="46653E1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İŞKİN</w:t>
            </w:r>
          </w:p>
        </w:tc>
        <w:tc>
          <w:tcPr>
            <w:tcW w:w="1261" w:type="dxa"/>
          </w:tcPr>
          <w:p w14:paraId="350C0286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9.06.2026</w:t>
            </w:r>
          </w:p>
        </w:tc>
        <w:tc>
          <w:tcPr>
            <w:tcW w:w="1137" w:type="dxa"/>
          </w:tcPr>
          <w:p w14:paraId="28C9A66C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4:00</w:t>
            </w:r>
          </w:p>
        </w:tc>
        <w:tc>
          <w:tcPr>
            <w:tcW w:w="1902" w:type="dxa"/>
          </w:tcPr>
          <w:p w14:paraId="5B024B9C" w14:textId="77777777" w:rsidR="00BC3847" w:rsidRPr="00745B9C" w:rsidRDefault="00BC3847" w:rsidP="006F3D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Teknik Bil. MYO 1. Kat 107 No.lu  Ofis MA-K1-20</w:t>
            </w:r>
          </w:p>
        </w:tc>
      </w:tr>
      <w:tr w:rsidR="00BC3847" w:rsidRPr="00745B9C" w14:paraId="2D4C287E" w14:textId="77777777" w:rsidTr="008776D3">
        <w:trPr>
          <w:trHeight w:val="258"/>
        </w:trPr>
        <w:tc>
          <w:tcPr>
            <w:tcW w:w="554" w:type="dxa"/>
          </w:tcPr>
          <w:p w14:paraId="730BA884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214CD7F4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40</w:t>
            </w:r>
          </w:p>
        </w:tc>
        <w:tc>
          <w:tcPr>
            <w:tcW w:w="2367" w:type="dxa"/>
            <w:vAlign w:val="center"/>
          </w:tcPr>
          <w:p w14:paraId="1C0569C2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Radyasyon, İş ve Çevre Güvenliği</w:t>
            </w:r>
          </w:p>
        </w:tc>
        <w:tc>
          <w:tcPr>
            <w:tcW w:w="2042" w:type="dxa"/>
          </w:tcPr>
          <w:p w14:paraId="16B70135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ezgin AYGÜN</w:t>
            </w:r>
          </w:p>
        </w:tc>
        <w:tc>
          <w:tcPr>
            <w:tcW w:w="1261" w:type="dxa"/>
          </w:tcPr>
          <w:p w14:paraId="05B61DE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137" w:type="dxa"/>
          </w:tcPr>
          <w:p w14:paraId="36A603F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19F37E97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Fen Fakültesi Seminer Salonu</w:t>
            </w:r>
          </w:p>
        </w:tc>
      </w:tr>
      <w:tr w:rsidR="00BC3847" w:rsidRPr="00745B9C" w14:paraId="1041B3AD" w14:textId="77777777" w:rsidTr="00AE1598">
        <w:trPr>
          <w:trHeight w:val="258"/>
        </w:trPr>
        <w:tc>
          <w:tcPr>
            <w:tcW w:w="554" w:type="dxa"/>
          </w:tcPr>
          <w:p w14:paraId="5DBA481B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6D27F2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1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4CA25D95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 Kapsamında Tozla Mücadele</w:t>
            </w:r>
          </w:p>
        </w:tc>
        <w:tc>
          <w:tcPr>
            <w:tcW w:w="2042" w:type="dxa"/>
            <w:shd w:val="clear" w:color="auto" w:fill="FFFFFF"/>
          </w:tcPr>
          <w:p w14:paraId="0BED01D6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Ayşin AŞKIN</w:t>
            </w:r>
          </w:p>
        </w:tc>
        <w:tc>
          <w:tcPr>
            <w:tcW w:w="1261" w:type="dxa"/>
            <w:shd w:val="clear" w:color="auto" w:fill="FFFFFF"/>
          </w:tcPr>
          <w:p w14:paraId="1E6C2704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7.2026</w:t>
            </w:r>
          </w:p>
        </w:tc>
        <w:tc>
          <w:tcPr>
            <w:tcW w:w="1137" w:type="dxa"/>
            <w:shd w:val="clear" w:color="auto" w:fill="FFFFFF"/>
          </w:tcPr>
          <w:p w14:paraId="362187BD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02" w:type="dxa"/>
            <w:shd w:val="clear" w:color="auto" w:fill="FFFFFF"/>
          </w:tcPr>
          <w:p w14:paraId="3F613BD8" w14:textId="77777777" w:rsidR="00BC3847" w:rsidRPr="00745B9C" w:rsidRDefault="00BC3847" w:rsidP="006F3D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İSG Koordinatörlüğü</w:t>
            </w:r>
          </w:p>
        </w:tc>
      </w:tr>
      <w:tr w:rsidR="00BC3847" w:rsidRPr="00745B9C" w14:paraId="78D3B8B1" w14:textId="77777777" w:rsidTr="00AE1598">
        <w:trPr>
          <w:trHeight w:val="477"/>
        </w:trPr>
        <w:tc>
          <w:tcPr>
            <w:tcW w:w="554" w:type="dxa"/>
            <w:shd w:val="clear" w:color="auto" w:fill="FFFFFF"/>
          </w:tcPr>
          <w:p w14:paraId="43969E08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397CDD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0</w:t>
            </w:r>
          </w:p>
        </w:tc>
        <w:tc>
          <w:tcPr>
            <w:tcW w:w="2367" w:type="dxa"/>
            <w:shd w:val="clear" w:color="auto" w:fill="FFFFFF"/>
          </w:tcPr>
          <w:p w14:paraId="2C77E99A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nde Dijitalleşme ve Yapay Zeka Kullanımı</w:t>
            </w:r>
          </w:p>
        </w:tc>
        <w:tc>
          <w:tcPr>
            <w:tcW w:w="2042" w:type="dxa"/>
            <w:shd w:val="clear" w:color="auto" w:fill="FFFFFF"/>
          </w:tcPr>
          <w:p w14:paraId="0F497F15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Ümit DEMİR</w:t>
            </w:r>
          </w:p>
        </w:tc>
        <w:tc>
          <w:tcPr>
            <w:tcW w:w="1261" w:type="dxa"/>
            <w:shd w:val="clear" w:color="auto" w:fill="FFFFFF"/>
          </w:tcPr>
          <w:p w14:paraId="119CFCB5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137" w:type="dxa"/>
            <w:shd w:val="clear" w:color="auto" w:fill="FFFFFF"/>
          </w:tcPr>
          <w:p w14:paraId="4E976872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902" w:type="dxa"/>
            <w:shd w:val="clear" w:color="auto" w:fill="FFFFFF"/>
          </w:tcPr>
          <w:p w14:paraId="218EBC33" w14:textId="77777777" w:rsidR="00BC3847" w:rsidRPr="00745B9C" w:rsidRDefault="00BC3847" w:rsidP="00FA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UBYS Ödev</w:t>
            </w:r>
          </w:p>
          <w:p w14:paraId="7BD6C1BF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847" w:rsidRPr="00745B9C" w14:paraId="077ED564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6D614553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AD7810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18</w:t>
            </w:r>
          </w:p>
        </w:tc>
        <w:tc>
          <w:tcPr>
            <w:tcW w:w="2367" w:type="dxa"/>
            <w:shd w:val="clear" w:color="auto" w:fill="FFFFFF"/>
          </w:tcPr>
          <w:p w14:paraId="64E3E1D7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enizcilikte Kalite Standartları ve  Çevre Yönetimi </w:t>
            </w:r>
          </w:p>
        </w:tc>
        <w:tc>
          <w:tcPr>
            <w:tcW w:w="2042" w:type="dxa"/>
            <w:shd w:val="clear" w:color="auto" w:fill="FFFFFF"/>
          </w:tcPr>
          <w:p w14:paraId="155BE1C1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oç. Dr. Alkan ÖZTEKİN </w:t>
            </w:r>
          </w:p>
        </w:tc>
        <w:tc>
          <w:tcPr>
            <w:tcW w:w="1261" w:type="dxa"/>
            <w:shd w:val="clear" w:color="auto" w:fill="FFFFFF"/>
          </w:tcPr>
          <w:p w14:paraId="00F06B21" w14:textId="77777777" w:rsidR="00BC3847" w:rsidRPr="00745B9C" w:rsidRDefault="00BC384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.2026</w:t>
            </w:r>
          </w:p>
        </w:tc>
        <w:tc>
          <w:tcPr>
            <w:tcW w:w="1137" w:type="dxa"/>
            <w:shd w:val="clear" w:color="auto" w:fill="FFFFFF"/>
          </w:tcPr>
          <w:p w14:paraId="224A8571" w14:textId="77777777" w:rsidR="00BC3847" w:rsidRPr="00745B9C" w:rsidRDefault="00532B5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02" w:type="dxa"/>
            <w:shd w:val="clear" w:color="auto" w:fill="FFFFFF"/>
          </w:tcPr>
          <w:p w14:paraId="1FEDF939" w14:textId="77777777" w:rsidR="00BC3847" w:rsidRPr="00745B9C" w:rsidRDefault="00BC3847" w:rsidP="00BC38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 xml:space="preserve">Deniz Bilimleri ve Teknolojisi Fakültesi </w:t>
            </w:r>
            <w:r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91 nolu oda</w:t>
            </w:r>
          </w:p>
        </w:tc>
      </w:tr>
      <w:tr w:rsidR="00A715D2" w:rsidRPr="00745B9C" w14:paraId="21A4F423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27CD18B6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9C2DE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80</w:t>
            </w:r>
          </w:p>
        </w:tc>
        <w:tc>
          <w:tcPr>
            <w:tcW w:w="2367" w:type="dxa"/>
            <w:shd w:val="clear" w:color="auto" w:fill="FFFFFF"/>
          </w:tcPr>
          <w:p w14:paraId="7CF57814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İş Sağlığı ve Güvenliği Saha Denetimi</w:t>
            </w:r>
          </w:p>
        </w:tc>
        <w:tc>
          <w:tcPr>
            <w:tcW w:w="2042" w:type="dxa"/>
            <w:shd w:val="clear" w:color="auto" w:fill="FFFFFF"/>
          </w:tcPr>
          <w:p w14:paraId="700C8D04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r.Öğr. Üyesi Nurgül SENTÜCEL</w:t>
            </w:r>
          </w:p>
        </w:tc>
        <w:tc>
          <w:tcPr>
            <w:tcW w:w="1261" w:type="dxa"/>
            <w:shd w:val="clear" w:color="auto" w:fill="FFFFFF"/>
          </w:tcPr>
          <w:p w14:paraId="2C8AC16C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137" w:type="dxa"/>
            <w:shd w:val="clear" w:color="auto" w:fill="FFFFFF"/>
          </w:tcPr>
          <w:p w14:paraId="622B2685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902" w:type="dxa"/>
            <w:shd w:val="clear" w:color="auto" w:fill="FFFFFF"/>
          </w:tcPr>
          <w:p w14:paraId="2C71B7CD" w14:textId="77777777" w:rsidR="00A715D2" w:rsidRPr="00745B9C" w:rsidRDefault="00A715D2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Teknik Bil. MYO 101 Nolu Oda</w:t>
            </w:r>
          </w:p>
        </w:tc>
      </w:tr>
    </w:tbl>
    <w:p w14:paraId="5036B330" w14:textId="77777777" w:rsidR="00954EF3" w:rsidRPr="00745B9C" w:rsidRDefault="00954EF3" w:rsidP="00A5083B">
      <w:pPr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54EF3" w:rsidRPr="00745B9C" w:rsidSect="00745B9C">
      <w:pgSz w:w="11906" w:h="16838"/>
      <w:pgMar w:top="1134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730F" w14:textId="77777777" w:rsidR="00B97453" w:rsidRDefault="00B97453" w:rsidP="00745B9C">
      <w:pPr>
        <w:spacing w:after="0" w:line="240" w:lineRule="auto"/>
      </w:pPr>
      <w:r>
        <w:separator/>
      </w:r>
    </w:p>
  </w:endnote>
  <w:endnote w:type="continuationSeparator" w:id="0">
    <w:p w14:paraId="085131DF" w14:textId="77777777" w:rsidR="00B97453" w:rsidRDefault="00B97453" w:rsidP="0074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E85A" w14:textId="77777777" w:rsidR="00B97453" w:rsidRDefault="00B97453" w:rsidP="00745B9C">
      <w:pPr>
        <w:spacing w:after="0" w:line="240" w:lineRule="auto"/>
      </w:pPr>
      <w:r>
        <w:separator/>
      </w:r>
    </w:p>
  </w:footnote>
  <w:footnote w:type="continuationSeparator" w:id="0">
    <w:p w14:paraId="627D0817" w14:textId="77777777" w:rsidR="00B97453" w:rsidRDefault="00B97453" w:rsidP="00745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F3"/>
    <w:rsid w:val="00006EF4"/>
    <w:rsid w:val="00033F7C"/>
    <w:rsid w:val="0004658D"/>
    <w:rsid w:val="00053394"/>
    <w:rsid w:val="000748CC"/>
    <w:rsid w:val="00081D4E"/>
    <w:rsid w:val="000B3E04"/>
    <w:rsid w:val="000D1842"/>
    <w:rsid w:val="0011119B"/>
    <w:rsid w:val="00114BFA"/>
    <w:rsid w:val="00215776"/>
    <w:rsid w:val="00234287"/>
    <w:rsid w:val="002816A8"/>
    <w:rsid w:val="002E793B"/>
    <w:rsid w:val="0030111F"/>
    <w:rsid w:val="00306E9E"/>
    <w:rsid w:val="003A046F"/>
    <w:rsid w:val="003B6820"/>
    <w:rsid w:val="003C5086"/>
    <w:rsid w:val="003C5DF3"/>
    <w:rsid w:val="003D126E"/>
    <w:rsid w:val="004120B5"/>
    <w:rsid w:val="004244E1"/>
    <w:rsid w:val="00427C87"/>
    <w:rsid w:val="00443254"/>
    <w:rsid w:val="00497DF8"/>
    <w:rsid w:val="004B2379"/>
    <w:rsid w:val="004B48D6"/>
    <w:rsid w:val="004B4C90"/>
    <w:rsid w:val="004C78B3"/>
    <w:rsid w:val="00532B58"/>
    <w:rsid w:val="00544F4D"/>
    <w:rsid w:val="00563155"/>
    <w:rsid w:val="0057121D"/>
    <w:rsid w:val="005754E9"/>
    <w:rsid w:val="005C1AE1"/>
    <w:rsid w:val="005D6205"/>
    <w:rsid w:val="00613601"/>
    <w:rsid w:val="00630169"/>
    <w:rsid w:val="00643759"/>
    <w:rsid w:val="006520FF"/>
    <w:rsid w:val="006539F4"/>
    <w:rsid w:val="00696CB0"/>
    <w:rsid w:val="006A51B9"/>
    <w:rsid w:val="006E6DF3"/>
    <w:rsid w:val="006F3D24"/>
    <w:rsid w:val="0074430D"/>
    <w:rsid w:val="00745B9C"/>
    <w:rsid w:val="00775795"/>
    <w:rsid w:val="0078586C"/>
    <w:rsid w:val="007A2471"/>
    <w:rsid w:val="00807F3B"/>
    <w:rsid w:val="008100AD"/>
    <w:rsid w:val="00847DC3"/>
    <w:rsid w:val="00856E5C"/>
    <w:rsid w:val="00857D84"/>
    <w:rsid w:val="008730A1"/>
    <w:rsid w:val="008776D3"/>
    <w:rsid w:val="0089184B"/>
    <w:rsid w:val="008B05D2"/>
    <w:rsid w:val="008F74F5"/>
    <w:rsid w:val="00923DAC"/>
    <w:rsid w:val="00954EF3"/>
    <w:rsid w:val="009568CD"/>
    <w:rsid w:val="00960270"/>
    <w:rsid w:val="0096394F"/>
    <w:rsid w:val="009719F1"/>
    <w:rsid w:val="00976EA0"/>
    <w:rsid w:val="00986D08"/>
    <w:rsid w:val="009A6C41"/>
    <w:rsid w:val="009A7197"/>
    <w:rsid w:val="009E0CBD"/>
    <w:rsid w:val="00A5083B"/>
    <w:rsid w:val="00A55ADC"/>
    <w:rsid w:val="00A676A2"/>
    <w:rsid w:val="00A715D2"/>
    <w:rsid w:val="00A73831"/>
    <w:rsid w:val="00A74370"/>
    <w:rsid w:val="00A8555D"/>
    <w:rsid w:val="00AA249D"/>
    <w:rsid w:val="00B9276C"/>
    <w:rsid w:val="00B97453"/>
    <w:rsid w:val="00BC3847"/>
    <w:rsid w:val="00BC50EE"/>
    <w:rsid w:val="00BD51DE"/>
    <w:rsid w:val="00C0053D"/>
    <w:rsid w:val="00C51F1E"/>
    <w:rsid w:val="00C528B8"/>
    <w:rsid w:val="00C6648C"/>
    <w:rsid w:val="00C77C29"/>
    <w:rsid w:val="00C868E8"/>
    <w:rsid w:val="00C87215"/>
    <w:rsid w:val="00C93ED4"/>
    <w:rsid w:val="00C9548E"/>
    <w:rsid w:val="00CB3FBE"/>
    <w:rsid w:val="00CC72B9"/>
    <w:rsid w:val="00CE387D"/>
    <w:rsid w:val="00CF6D77"/>
    <w:rsid w:val="00D01227"/>
    <w:rsid w:val="00D21181"/>
    <w:rsid w:val="00D435F9"/>
    <w:rsid w:val="00D57561"/>
    <w:rsid w:val="00DF5F45"/>
    <w:rsid w:val="00E0357A"/>
    <w:rsid w:val="00E07604"/>
    <w:rsid w:val="00E16558"/>
    <w:rsid w:val="00E840F5"/>
    <w:rsid w:val="00E91968"/>
    <w:rsid w:val="00EB4A8E"/>
    <w:rsid w:val="00F1299B"/>
    <w:rsid w:val="00F32805"/>
    <w:rsid w:val="00F52A46"/>
    <w:rsid w:val="00F77F82"/>
    <w:rsid w:val="00F8674D"/>
    <w:rsid w:val="00FA60B7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7377"/>
  <w15:docId w15:val="{4E7A7AC9-8140-4D2A-A417-9AA357D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after="4" w:line="250" w:lineRule="auto"/>
        <w:ind w:left="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96"/>
    <w:pPr>
      <w:ind w:hanging="8"/>
    </w:pPr>
    <w:rPr>
      <w:color w:val="000000"/>
    </w:rPr>
  </w:style>
  <w:style w:type="paragraph" w:styleId="Heading1">
    <w:name w:val="heading 1"/>
    <w:next w:val="Normal"/>
    <w:link w:val="Heading1Char"/>
    <w:unhideWhenUsed/>
    <w:qFormat/>
    <w:rsid w:val="00184879"/>
    <w:pPr>
      <w:keepNext/>
      <w:keepLines/>
      <w:spacing w:line="259" w:lineRule="auto"/>
      <w:ind w:left="10" w:right="115" w:hanging="1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9A4810"/>
    <w:pPr>
      <w:keepNext/>
      <w:spacing w:before="240" w:after="60" w:line="240" w:lineRule="auto"/>
      <w:ind w:left="0" w:firstLine="0"/>
      <w:jc w:val="left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A4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D23E9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D2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4879"/>
    <w:rPr>
      <w:rFonts w:ascii="Arial" w:eastAsia="Arial" w:hAnsi="Arial" w:cs="Arial"/>
      <w:b/>
      <w:color w:val="000000"/>
      <w:sz w:val="28"/>
      <w:szCs w:val="22"/>
      <w:lang w:eastAsia="tr-TR"/>
    </w:rPr>
  </w:style>
  <w:style w:type="paragraph" w:styleId="BodyText">
    <w:name w:val="Body Text"/>
    <w:basedOn w:val="Normal"/>
    <w:link w:val="BodyTextChar"/>
    <w:rsid w:val="004E03F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03F7"/>
    <w:rPr>
      <w:rFonts w:ascii="Times New Roman" w:eastAsia="Times New Roman" w:hAnsi="Times New Roman" w:cs="Times New Roman"/>
      <w:lang w:eastAsia="tr-TR"/>
    </w:rPr>
  </w:style>
  <w:style w:type="character" w:customStyle="1" w:styleId="Heading3Char">
    <w:name w:val="Heading 3 Char"/>
    <w:basedOn w:val="DefaultParagraphFont"/>
    <w:link w:val="Heading3"/>
    <w:rsid w:val="009A481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tr-TR"/>
    </w:rPr>
  </w:style>
  <w:style w:type="character" w:customStyle="1" w:styleId="Heading2Char">
    <w:name w:val="Heading 2 Char"/>
    <w:basedOn w:val="DefaultParagraphFont"/>
    <w:link w:val="Heading2"/>
    <w:rsid w:val="009A48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NormalWeb">
    <w:name w:val="Normal (Web)"/>
    <w:aliases w:val=" Char, Char Char Char Char,Char,Char Char Char Char,Char Char Char"/>
    <w:basedOn w:val="Normal"/>
    <w:link w:val="NormalWebChar"/>
    <w:rsid w:val="009A48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aliases w:val=" Char Char, Char Char Char Char Char,Char Char,Char Char Char Char Char,Char Char Char Char1"/>
    <w:link w:val="NormalWeb"/>
    <w:rsid w:val="009A4810"/>
    <w:rPr>
      <w:rFonts w:ascii="Times New Roman" w:eastAsia="Times New Roman" w:hAnsi="Times New Roman" w:cs="Times New Roman"/>
      <w:lang w:eastAsia="tr-TR"/>
    </w:rPr>
  </w:style>
  <w:style w:type="character" w:customStyle="1" w:styleId="BodyText2Char">
    <w:name w:val="Body Text 2 Char"/>
    <w:basedOn w:val="DefaultParagraphFont"/>
    <w:link w:val="BodyText2"/>
    <w:rsid w:val="009A4810"/>
    <w:rPr>
      <w:rFonts w:ascii="Times New Roman" w:eastAsia="Times New Roman" w:hAnsi="Times New Roman" w:cs="Times New Roman"/>
      <w:lang w:eastAsia="tr-TR"/>
    </w:rPr>
  </w:style>
  <w:style w:type="paragraph" w:styleId="BodyText2">
    <w:name w:val="Body Text 2"/>
    <w:basedOn w:val="Normal"/>
    <w:link w:val="BodyText2Char"/>
    <w:rsid w:val="009A48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vdeMetni2Char1">
    <w:name w:val="Gövde Metni 2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9A4810"/>
    <w:rPr>
      <w:rFonts w:ascii="Times New Roman" w:eastAsia="MS Mincho" w:hAnsi="Times New Roman" w:cs="Times New Roman"/>
      <w:lang w:eastAsia="tr-TR"/>
    </w:rPr>
  </w:style>
  <w:style w:type="paragraph" w:styleId="BodyTextIndent">
    <w:name w:val="Body Text Indent"/>
    <w:basedOn w:val="Normal"/>
    <w:link w:val="BodyTextIndentChar"/>
    <w:rsid w:val="009A4810"/>
    <w:pPr>
      <w:spacing w:after="120" w:line="240" w:lineRule="auto"/>
      <w:ind w:left="283" w:firstLine="0"/>
      <w:jc w:val="left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character" w:customStyle="1" w:styleId="HeaderChar">
    <w:name w:val="Header Char"/>
    <w:basedOn w:val="DefaultParagraphFont"/>
    <w:link w:val="Header"/>
    <w:rsid w:val="009A4810"/>
    <w:rPr>
      <w:rFonts w:ascii="Times New Roman" w:eastAsia="MS Mincho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rsid w:val="009A481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stbilgiChar1">
    <w:name w:val="Üstbilgi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A4810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hps">
    <w:name w:val="hps"/>
    <w:rsid w:val="009A4810"/>
  </w:style>
  <w:style w:type="character" w:customStyle="1" w:styleId="shorttext">
    <w:name w:val="short_text"/>
    <w:rsid w:val="009A4810"/>
  </w:style>
  <w:style w:type="character" w:customStyle="1" w:styleId="atn">
    <w:name w:val="atn"/>
    <w:rsid w:val="009A4810"/>
  </w:style>
  <w:style w:type="character" w:styleId="Hyperlink">
    <w:name w:val="Hyperlink"/>
    <w:rsid w:val="009A4810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rsid w:val="009A48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5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53"/>
    <w:rPr>
      <w:rFonts w:ascii="Arial" w:eastAsia="Arial" w:hAnsi="Arial" w:cs="Arial"/>
      <w:color w:val="000000"/>
      <w:sz w:val="22"/>
      <w:szCs w:val="22"/>
      <w:lang w:eastAsia="tr-T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4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whE2HtRiwdMifOCKIKsFfd2yw==">AMUW2mXfTxUBI9yj0v5NPfeWxau7NunbfoqdtYaLCTVKH1+jjkcpmnUxOeo3F8WLzq2bS1WVWmXh4s76MWW3/LuBgiLHIpvUbun5X60N8STveZAluSXy2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831D9B-AFA2-4AA5-9916-C83456A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 Pazarcık</dc:creator>
  <cp:lastModifiedBy>niyazi yılmaz</cp:lastModifiedBy>
  <cp:revision>8</cp:revision>
  <cp:lastPrinted>2026-05-20T12:36:00Z</cp:lastPrinted>
  <dcterms:created xsi:type="dcterms:W3CDTF">2026-06-15T10:16:00Z</dcterms:created>
  <dcterms:modified xsi:type="dcterms:W3CDTF">2026-06-22T10:34:00Z</dcterms:modified>
</cp:coreProperties>
</file>